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14062" w14:textId="35CFA032" w:rsidR="00A132ED" w:rsidRDefault="00A132ED" w:rsidP="0020266C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61A326F0" wp14:editId="3332901E">
            <wp:extent cx="5755005" cy="445135"/>
            <wp:effectExtent l="0" t="0" r="0" b="0"/>
            <wp:docPr id="14235277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DA7841" w14:textId="77777777" w:rsidR="00A132ED" w:rsidRDefault="0020266C" w:rsidP="00A132ED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</w:p>
    <w:p w14:paraId="340BC0CD" w14:textId="77777777" w:rsidR="00163542" w:rsidRDefault="00E92AA5" w:rsidP="00163542">
      <w:pPr>
        <w:tabs>
          <w:tab w:val="left" w:pos="5655"/>
          <w:tab w:val="right" w:pos="9212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63542">
        <w:rPr>
          <w:rFonts w:ascii="Times New Roman" w:hAnsi="Times New Roman" w:cs="Times New Roman"/>
          <w:i/>
          <w:iCs/>
          <w:sz w:val="20"/>
          <w:szCs w:val="20"/>
        </w:rPr>
        <w:t xml:space="preserve">Załącznik nr 4 </w:t>
      </w:r>
    </w:p>
    <w:p w14:paraId="116B98A7" w14:textId="027DED78" w:rsidR="00163542" w:rsidRPr="00163542" w:rsidRDefault="00163542" w:rsidP="00163542">
      <w:pPr>
        <w:tabs>
          <w:tab w:val="left" w:pos="5655"/>
          <w:tab w:val="right" w:pos="9212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63542">
        <w:rPr>
          <w:rFonts w:ascii="Times New Roman" w:hAnsi="Times New Roman" w:cs="Times New Roman"/>
          <w:i/>
          <w:iCs/>
          <w:sz w:val="20"/>
          <w:szCs w:val="20"/>
        </w:rPr>
        <w:t>do Regulaminu rekrutacji i uczestnictwa w projekcie</w:t>
      </w:r>
    </w:p>
    <w:p w14:paraId="67CBF7FC" w14:textId="77777777" w:rsidR="00163542" w:rsidRDefault="00163542" w:rsidP="00163542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63542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„</w:t>
      </w:r>
      <w:bookmarkStart w:id="0" w:name="_Hlk158204765"/>
      <w:r w:rsidRPr="00163542">
        <w:rPr>
          <w:rFonts w:ascii="Times New Roman" w:hAnsi="Times New Roman" w:cs="Times New Roman"/>
          <w:bCs/>
          <w:i/>
          <w:iCs/>
          <w:sz w:val="20"/>
          <w:szCs w:val="20"/>
        </w:rPr>
        <w:t>Tworzenie Lokalnych Systemów Wsparcia dla Seniorów</w:t>
      </w:r>
      <w:bookmarkEnd w:id="0"/>
      <w:r w:rsidRPr="00163542">
        <w:rPr>
          <w:rFonts w:ascii="Times New Roman" w:hAnsi="Times New Roman" w:cs="Times New Roman"/>
          <w:bCs/>
          <w:i/>
          <w:iCs/>
          <w:sz w:val="20"/>
          <w:szCs w:val="20"/>
        </w:rPr>
        <w:t>”</w:t>
      </w:r>
    </w:p>
    <w:p w14:paraId="3C89E49E" w14:textId="77777777" w:rsidR="00163542" w:rsidRPr="00163542" w:rsidRDefault="00163542" w:rsidP="0016354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D0D0D"/>
          <w:sz w:val="20"/>
          <w:szCs w:val="20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E92AA5" w14:paraId="4AC767F7" w14:textId="77777777" w:rsidTr="002237C0">
        <w:trPr>
          <w:trHeight w:val="645"/>
        </w:trPr>
        <w:tc>
          <w:tcPr>
            <w:tcW w:w="8930" w:type="dxa"/>
          </w:tcPr>
          <w:p w14:paraId="578E268E" w14:textId="11144895" w:rsidR="00E92AA5" w:rsidRDefault="00E92AA5" w:rsidP="00163542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051E38">
              <w:rPr>
                <w:b/>
                <w:bCs/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5EEC4383" wp14:editId="28E6D368">
                      <wp:simplePos x="0" y="0"/>
                      <wp:positionH relativeFrom="column">
                        <wp:posOffset>-2071685</wp:posOffset>
                      </wp:positionH>
                      <wp:positionV relativeFrom="paragraph">
                        <wp:posOffset>-90440</wp:posOffset>
                      </wp:positionV>
                      <wp:extent cx="360" cy="360"/>
                      <wp:effectExtent l="38100" t="38100" r="38100" b="38100"/>
                      <wp:wrapNone/>
                      <wp:docPr id="780418077" name="Pismo odręczne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A3075E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7" o:spid="_x0000_s1026" type="#_x0000_t75" style="position:absolute;margin-left:-163.45pt;margin-top:-7.4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">
                      <v:imagedata r:id="rId10" o:title=""/>
                    </v:shape>
                  </w:pict>
                </mc:Fallback>
              </mc:AlternateContent>
            </w:r>
            <w:r w:rsidRPr="00051E38">
              <w:rPr>
                <w:b/>
                <w:bCs/>
                <w:sz w:val="30"/>
                <w:szCs w:val="30"/>
              </w:rPr>
              <w:t xml:space="preserve">INDYWIDUALNY PLAN </w:t>
            </w:r>
            <w:r>
              <w:rPr>
                <w:b/>
                <w:bCs/>
                <w:sz w:val="30"/>
                <w:szCs w:val="30"/>
              </w:rPr>
              <w:t>WSPARCIA nr……</w:t>
            </w:r>
          </w:p>
          <w:p w14:paraId="22023C13" w14:textId="66A2754F" w:rsidR="0020266C" w:rsidRDefault="0020266C" w:rsidP="00163542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dla uczestnika projektu </w:t>
            </w:r>
            <w:r>
              <w:rPr>
                <w:b/>
                <w:bCs/>
                <w:sz w:val="30"/>
                <w:szCs w:val="30"/>
              </w:rPr>
              <w:br/>
              <w:t>„Tworzenie lokalnych systemów wsparcia dla seniorów”.</w:t>
            </w:r>
          </w:p>
        </w:tc>
      </w:tr>
    </w:tbl>
    <w:p w14:paraId="1D78AA7F" w14:textId="77777777" w:rsidR="005014B3" w:rsidRPr="00051E38" w:rsidRDefault="005014B3" w:rsidP="00D76A04">
      <w:pPr>
        <w:rPr>
          <w:color w:val="FF0000"/>
          <w:sz w:val="30"/>
          <w:szCs w:val="30"/>
        </w:rPr>
      </w:pPr>
    </w:p>
    <w:p w14:paraId="39319B96" w14:textId="794B5FE0" w:rsidR="00D76A04" w:rsidRPr="00051E38" w:rsidRDefault="00E92AA5" w:rsidP="00D76A04">
      <w:pPr>
        <w:rPr>
          <w:b/>
          <w:bCs/>
          <w:sz w:val="24"/>
          <w:szCs w:val="24"/>
        </w:rPr>
      </w:pPr>
      <w:r w:rsidRPr="00051E38">
        <w:rPr>
          <w:b/>
          <w:bCs/>
          <w:sz w:val="24"/>
          <w:szCs w:val="24"/>
        </w:rPr>
        <w:t>Sp</w:t>
      </w:r>
      <w:r>
        <w:rPr>
          <w:b/>
          <w:bCs/>
          <w:sz w:val="24"/>
          <w:szCs w:val="24"/>
        </w:rPr>
        <w:t>o</w:t>
      </w:r>
      <w:r w:rsidRPr="00051E38">
        <w:rPr>
          <w:b/>
          <w:bCs/>
          <w:sz w:val="24"/>
          <w:szCs w:val="24"/>
        </w:rPr>
        <w:t>rządzony na podstawie indywidualnej diagnozy po</w:t>
      </w:r>
      <w:r>
        <w:rPr>
          <w:b/>
          <w:bCs/>
          <w:sz w:val="24"/>
          <w:szCs w:val="24"/>
        </w:rPr>
        <w:t>t</w:t>
      </w:r>
      <w:r w:rsidRPr="00051E38">
        <w:rPr>
          <w:b/>
          <w:bCs/>
          <w:sz w:val="24"/>
          <w:szCs w:val="24"/>
        </w:rPr>
        <w:t>rzeb przeprowadzonej w dniu ……</w:t>
      </w:r>
      <w:r w:rsidR="00163542">
        <w:rPr>
          <w:b/>
          <w:bCs/>
          <w:sz w:val="24"/>
          <w:szCs w:val="24"/>
        </w:rPr>
        <w:t>………………………….</w:t>
      </w:r>
      <w:r w:rsidRPr="00051E38">
        <w:rPr>
          <w:b/>
          <w:bCs/>
          <w:sz w:val="24"/>
          <w:szCs w:val="24"/>
        </w:rPr>
        <w:t xml:space="preserve">…… </w:t>
      </w:r>
    </w:p>
    <w:p w14:paraId="3F2A8DFA" w14:textId="061F5579" w:rsidR="00ED6235" w:rsidRPr="00051E38" w:rsidRDefault="00ED6235" w:rsidP="00163542">
      <w:pPr>
        <w:jc w:val="both"/>
        <w:rPr>
          <w:b/>
          <w:bCs/>
          <w:sz w:val="24"/>
          <w:szCs w:val="24"/>
        </w:rPr>
      </w:pPr>
      <w:r w:rsidRPr="00051E38">
        <w:rPr>
          <w:b/>
          <w:bCs/>
          <w:sz w:val="24"/>
          <w:szCs w:val="24"/>
        </w:rPr>
        <w:t>Stanowiący kontrakt między stronami w zakresie usług społecznych</w:t>
      </w:r>
      <w:r w:rsidR="00E92AA5">
        <w:rPr>
          <w:b/>
          <w:bCs/>
          <w:sz w:val="24"/>
          <w:szCs w:val="24"/>
        </w:rPr>
        <w:t xml:space="preserve">, </w:t>
      </w:r>
      <w:r w:rsidRPr="00051E38">
        <w:rPr>
          <w:b/>
          <w:bCs/>
          <w:sz w:val="24"/>
          <w:szCs w:val="24"/>
        </w:rPr>
        <w:t>zdrowotnych</w:t>
      </w:r>
      <w:r w:rsidR="00163542">
        <w:rPr>
          <w:b/>
          <w:bCs/>
          <w:sz w:val="24"/>
          <w:szCs w:val="24"/>
        </w:rPr>
        <w:t xml:space="preserve">                           </w:t>
      </w:r>
      <w:r w:rsidR="00E92AA5">
        <w:rPr>
          <w:b/>
          <w:bCs/>
          <w:sz w:val="24"/>
          <w:szCs w:val="24"/>
        </w:rPr>
        <w:t>i wspierających</w:t>
      </w:r>
      <w:r w:rsidRPr="00051E38">
        <w:rPr>
          <w:b/>
          <w:bCs/>
          <w:sz w:val="24"/>
          <w:szCs w:val="24"/>
        </w:rPr>
        <w:t xml:space="preserve"> realizowanych przez </w:t>
      </w:r>
      <w:r w:rsidR="00E92AA5">
        <w:rPr>
          <w:b/>
          <w:bCs/>
          <w:sz w:val="24"/>
          <w:szCs w:val="24"/>
        </w:rPr>
        <w:t>Gminę/Miasto:</w:t>
      </w:r>
      <w:r w:rsidRPr="00051E38">
        <w:rPr>
          <w:b/>
          <w:bCs/>
          <w:sz w:val="24"/>
          <w:szCs w:val="24"/>
        </w:rPr>
        <w:t>……………..</w:t>
      </w: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9062"/>
      </w:tblGrid>
      <w:tr w:rsidR="00936854" w:rsidRPr="00237160" w14:paraId="7D2B226F" w14:textId="77777777" w:rsidTr="00936854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8836" w:type="dxa"/>
              <w:tblLook w:val="0000" w:firstRow="0" w:lastRow="0" w:firstColumn="0" w:lastColumn="0" w:noHBand="0" w:noVBand="0"/>
            </w:tblPr>
            <w:tblGrid>
              <w:gridCol w:w="437"/>
              <w:gridCol w:w="1426"/>
              <w:gridCol w:w="1129"/>
              <w:gridCol w:w="1166"/>
              <w:gridCol w:w="2352"/>
              <w:gridCol w:w="1039"/>
              <w:gridCol w:w="1287"/>
            </w:tblGrid>
            <w:tr w:rsidR="00263DCA" w:rsidRPr="00936854" w14:paraId="26B51A5D" w14:textId="5DBDCDD6" w:rsidTr="00E742AF">
              <w:trPr>
                <w:trHeight w:val="98"/>
              </w:trPr>
              <w:tc>
                <w:tcPr>
                  <w:tcW w:w="1693" w:type="pct"/>
                  <w:gridSpan w:val="3"/>
                  <w:shd w:val="clear" w:color="auto" w:fill="DBDBDB" w:themeFill="accent3" w:themeFillTint="66"/>
                </w:tcPr>
                <w:p w14:paraId="50B68A79" w14:textId="77777777" w:rsidR="00263DCA" w:rsidRPr="00936854" w:rsidRDefault="00263DCA" w:rsidP="00B426EE">
                  <w:pPr>
                    <w:spacing w:after="1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IĘ I NAZWISKO UCZESTNIKA</w:t>
                  </w:r>
                </w:p>
              </w:tc>
              <w:tc>
                <w:tcPr>
                  <w:tcW w:w="3307" w:type="pct"/>
                  <w:gridSpan w:val="4"/>
                </w:tcPr>
                <w:p w14:paraId="558E70F2" w14:textId="77777777" w:rsidR="00263DCA" w:rsidRDefault="00263DCA" w:rsidP="00B426EE">
                  <w:pPr>
                    <w:spacing w:after="120"/>
                    <w:rPr>
                      <w:noProof/>
                    </w:rPr>
                  </w:pPr>
                </w:p>
              </w:tc>
            </w:tr>
            <w:tr w:rsidR="00263DCA" w:rsidRPr="00936854" w14:paraId="15CC6081" w14:textId="548FC476" w:rsidTr="00E742AF">
              <w:trPr>
                <w:trHeight w:val="98"/>
              </w:trPr>
              <w:tc>
                <w:tcPr>
                  <w:tcW w:w="1693" w:type="pct"/>
                  <w:gridSpan w:val="3"/>
                  <w:shd w:val="clear" w:color="auto" w:fill="DBDBDB" w:themeFill="accent3" w:themeFillTint="66"/>
                </w:tcPr>
                <w:p w14:paraId="0CC11F88" w14:textId="20B40B1A" w:rsidR="00263DCA" w:rsidRPr="00936854" w:rsidRDefault="00263DCA" w:rsidP="00B426EE">
                  <w:pPr>
                    <w:spacing w:after="120"/>
                  </w:pPr>
                  <w:r w:rsidRPr="00936854">
                    <w:rPr>
                      <w:b/>
                      <w:bCs/>
                    </w:rPr>
                    <w:t xml:space="preserve">ADRES, NUMER TELEFONU UCZESTNIKA </w:t>
                  </w:r>
                </w:p>
              </w:tc>
              <w:tc>
                <w:tcPr>
                  <w:tcW w:w="3307" w:type="pct"/>
                  <w:gridSpan w:val="4"/>
                </w:tcPr>
                <w:p w14:paraId="2A70C6D3" w14:textId="287C91F8" w:rsidR="00263DCA" w:rsidRDefault="00263DCA" w:rsidP="00B426EE">
                  <w:pPr>
                    <w:spacing w:after="120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67456" behindDoc="0" locked="0" layoutInCell="1" allowOverlap="1" wp14:anchorId="3DBAB26B" wp14:editId="3E5B8A03">
                            <wp:simplePos x="0" y="0"/>
                            <wp:positionH relativeFrom="column">
                              <wp:posOffset>3429105</wp:posOffset>
                            </wp:positionH>
                            <wp:positionV relativeFrom="paragraph">
                              <wp:posOffset>350220</wp:posOffset>
                            </wp:positionV>
                            <wp:extent cx="360" cy="360"/>
                            <wp:effectExtent l="38100" t="38100" r="38100" b="38100"/>
                            <wp:wrapNone/>
                            <wp:docPr id="29878709" name="Pismo odręczne 1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1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48644A7D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smo odręczne 1" o:spid="_x0000_s1026" type="#_x0000_t75" style="position:absolute;margin-left:269.65pt;margin-top:27.25pt;width:.7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">
                            <v:imagedata r:id="rId12" o:title=""/>
                          </v:shape>
                        </w:pict>
                      </mc:Fallback>
                    </mc:AlternateContent>
                  </w:r>
                </w:p>
              </w:tc>
            </w:tr>
            <w:tr w:rsidR="00263DCA" w:rsidRPr="00936854" w14:paraId="2CFDA637" w14:textId="43884BF8" w:rsidTr="00E742AF">
              <w:trPr>
                <w:trHeight w:val="98"/>
              </w:trPr>
              <w:tc>
                <w:tcPr>
                  <w:tcW w:w="1693" w:type="pct"/>
                  <w:gridSpan w:val="3"/>
                  <w:shd w:val="clear" w:color="auto" w:fill="DBDBDB" w:themeFill="accent3" w:themeFillTint="66"/>
                </w:tcPr>
                <w:p w14:paraId="5C9EE9B0" w14:textId="36319FAC" w:rsidR="00263DCA" w:rsidRPr="00936854" w:rsidRDefault="00263DCA" w:rsidP="00B426EE">
                  <w:pPr>
                    <w:spacing w:after="120"/>
                  </w:pPr>
                  <w:r w:rsidRPr="00936854">
                    <w:rPr>
                      <w:b/>
                      <w:bCs/>
                    </w:rPr>
                    <w:t>PESEL UCZESTNIKA</w:t>
                  </w:r>
                </w:p>
              </w:tc>
              <w:tc>
                <w:tcPr>
                  <w:tcW w:w="3307" w:type="pct"/>
                  <w:gridSpan w:val="4"/>
                </w:tcPr>
                <w:p w14:paraId="5ED72F3A" w14:textId="77777777" w:rsidR="00263DCA" w:rsidRPr="00936854" w:rsidRDefault="00263DCA" w:rsidP="00B426EE">
                  <w:pPr>
                    <w:spacing w:after="120"/>
                  </w:pPr>
                </w:p>
              </w:tc>
            </w:tr>
            <w:tr w:rsidR="00263DCA" w:rsidRPr="00936854" w14:paraId="04C6EB87" w14:textId="003B9E83" w:rsidTr="00E742AF">
              <w:trPr>
                <w:trHeight w:val="231"/>
              </w:trPr>
              <w:tc>
                <w:tcPr>
                  <w:tcW w:w="1693" w:type="pct"/>
                  <w:gridSpan w:val="3"/>
                  <w:shd w:val="clear" w:color="auto" w:fill="DBDBDB" w:themeFill="accent3" w:themeFillTint="66"/>
                </w:tcPr>
                <w:p w14:paraId="19DE60F4" w14:textId="38D01DFF" w:rsidR="00263DCA" w:rsidRPr="00936854" w:rsidRDefault="00263DCA" w:rsidP="00B426EE">
                  <w:pPr>
                    <w:spacing w:after="120"/>
                  </w:pPr>
                  <w:r w:rsidRPr="00936854">
                    <w:rPr>
                      <w:b/>
                      <w:bCs/>
                    </w:rPr>
                    <w:t xml:space="preserve">IMIĘ I NAZWISKO </w:t>
                  </w:r>
                  <w:r>
                    <w:rPr>
                      <w:b/>
                      <w:bCs/>
                    </w:rPr>
                    <w:t xml:space="preserve"> GMINNEGO </w:t>
                  </w:r>
                  <w:r w:rsidRPr="00936854">
                    <w:rPr>
                      <w:b/>
                      <w:bCs/>
                    </w:rPr>
                    <w:t xml:space="preserve">KOORDYNATORA DS. </w:t>
                  </w:r>
                  <w:r>
                    <w:rPr>
                      <w:b/>
                      <w:bCs/>
                    </w:rPr>
                    <w:t>LSWS,</w:t>
                  </w:r>
                  <w:r w:rsidRPr="00936854">
                    <w:rPr>
                      <w:b/>
                      <w:bCs/>
                    </w:rPr>
                    <w:t xml:space="preserve"> </w:t>
                  </w:r>
                  <w:r w:rsidRPr="00936854">
                    <w:rPr>
                      <w:b/>
                      <w:bCs/>
                    </w:rPr>
                    <w:br/>
                    <w:t>NUMER TELEFONU</w:t>
                  </w:r>
                </w:p>
              </w:tc>
              <w:tc>
                <w:tcPr>
                  <w:tcW w:w="3307" w:type="pct"/>
                  <w:gridSpan w:val="4"/>
                </w:tcPr>
                <w:p w14:paraId="367DD1B4" w14:textId="77777777" w:rsidR="00263DCA" w:rsidRPr="00936854" w:rsidRDefault="00263DCA" w:rsidP="00B426EE"/>
                <w:p w14:paraId="0A3CC449" w14:textId="77777777" w:rsidR="00263DCA" w:rsidRPr="00936854" w:rsidRDefault="00263DCA" w:rsidP="00B426EE"/>
              </w:tc>
            </w:tr>
            <w:tr w:rsidR="00263DCA" w:rsidRPr="00936854" w14:paraId="218BCC26" w14:textId="5842DCF1" w:rsidTr="00E742AF">
              <w:trPr>
                <w:trHeight w:val="98"/>
              </w:trPr>
              <w:tc>
                <w:tcPr>
                  <w:tcW w:w="1693" w:type="pct"/>
                  <w:gridSpan w:val="3"/>
                  <w:shd w:val="clear" w:color="auto" w:fill="DBDBDB" w:themeFill="accent3" w:themeFillTint="66"/>
                </w:tcPr>
                <w:p w14:paraId="5E465529" w14:textId="77777777" w:rsidR="00263DCA" w:rsidRPr="00936854" w:rsidRDefault="00263DCA" w:rsidP="00B426EE">
                  <w:pPr>
                    <w:spacing w:after="120"/>
                  </w:pPr>
                  <w:r w:rsidRPr="00936854">
                    <w:rPr>
                      <w:b/>
                      <w:bCs/>
                    </w:rPr>
                    <w:t xml:space="preserve">DATA SPORZĄDZENIA/AKTUALIZACJI </w:t>
                  </w:r>
                </w:p>
              </w:tc>
              <w:tc>
                <w:tcPr>
                  <w:tcW w:w="3307" w:type="pct"/>
                  <w:gridSpan w:val="4"/>
                </w:tcPr>
                <w:p w14:paraId="1822E927" w14:textId="77777777" w:rsidR="00263DCA" w:rsidRPr="00936854" w:rsidRDefault="00263DCA" w:rsidP="00B426EE">
                  <w:pPr>
                    <w:spacing w:after="120"/>
                  </w:pPr>
                </w:p>
              </w:tc>
            </w:tr>
            <w:tr w:rsidR="00263DCA" w:rsidRPr="00936854" w14:paraId="13840D98" w14:textId="0E573F09" w:rsidTr="00E742AF">
              <w:trPr>
                <w:trHeight w:val="98"/>
              </w:trPr>
              <w:tc>
                <w:tcPr>
                  <w:tcW w:w="1693" w:type="pct"/>
                  <w:gridSpan w:val="3"/>
                  <w:shd w:val="clear" w:color="auto" w:fill="DBDBDB" w:themeFill="accent3" w:themeFillTint="66"/>
                </w:tcPr>
                <w:p w14:paraId="0B239BE2" w14:textId="4EFED166" w:rsidR="00263DCA" w:rsidRPr="00936854" w:rsidRDefault="00263DCA" w:rsidP="00B426EE">
                  <w:pPr>
                    <w:spacing w:after="120"/>
                  </w:pPr>
                  <w:r w:rsidRPr="00936854">
                    <w:rPr>
                      <w:b/>
                      <w:bCs/>
                    </w:rPr>
                    <w:t>TERMIN OBOWIĄZYWANIA</w:t>
                  </w:r>
                </w:p>
              </w:tc>
              <w:tc>
                <w:tcPr>
                  <w:tcW w:w="3307" w:type="pct"/>
                  <w:gridSpan w:val="4"/>
                </w:tcPr>
                <w:p w14:paraId="4419E2C8" w14:textId="77777777" w:rsidR="00263DCA" w:rsidRPr="00936854" w:rsidRDefault="00263DCA" w:rsidP="00B426EE">
                  <w:pPr>
                    <w:spacing w:after="120"/>
                  </w:pPr>
                </w:p>
              </w:tc>
            </w:tr>
            <w:tr w:rsidR="00263DCA" w:rsidRPr="00936854" w14:paraId="4CEA4C72" w14:textId="301DFA6F" w:rsidTr="00E742AF">
              <w:trPr>
                <w:trHeight w:val="198"/>
              </w:trPr>
              <w:tc>
                <w:tcPr>
                  <w:tcW w:w="1693" w:type="pct"/>
                  <w:gridSpan w:val="3"/>
                  <w:shd w:val="clear" w:color="auto" w:fill="DBDBDB" w:themeFill="accent3" w:themeFillTint="66"/>
                </w:tcPr>
                <w:p w14:paraId="4C0A39FD" w14:textId="301DF124" w:rsidR="00263DCA" w:rsidRPr="00936854" w:rsidRDefault="00263DCA" w:rsidP="00B426EE">
                  <w:pPr>
                    <w:spacing w:after="120"/>
                  </w:pPr>
                  <w:r w:rsidRPr="00936854">
                    <w:rPr>
                      <w:b/>
                      <w:bCs/>
                    </w:rPr>
                    <w:t xml:space="preserve">ZAŁĄCZNIKI DO </w:t>
                  </w:r>
                  <w:r>
                    <w:rPr>
                      <w:b/>
                      <w:bCs/>
                    </w:rPr>
                    <w:t>IPW</w:t>
                  </w:r>
                </w:p>
              </w:tc>
              <w:tc>
                <w:tcPr>
                  <w:tcW w:w="3307" w:type="pct"/>
                  <w:gridSpan w:val="4"/>
                </w:tcPr>
                <w:p w14:paraId="091D3DC2" w14:textId="77777777" w:rsidR="00263DCA" w:rsidRPr="005014B3" w:rsidRDefault="00263DCA" w:rsidP="00B426EE">
                  <w:pPr>
                    <w:spacing w:after="120"/>
                    <w:rPr>
                      <w:i/>
                      <w:iCs/>
                    </w:rPr>
                  </w:pPr>
                </w:p>
              </w:tc>
            </w:tr>
            <w:tr w:rsidR="00E742AF" w:rsidRPr="00936854" w14:paraId="48AEBAAC" w14:textId="41D6EF41" w:rsidTr="00E742AF">
              <w:trPr>
                <w:trHeight w:val="376"/>
              </w:trPr>
              <w:tc>
                <w:tcPr>
                  <w:tcW w:w="247" w:type="pct"/>
                  <w:shd w:val="clear" w:color="auto" w:fill="F2F2F2" w:themeFill="background1" w:themeFillShade="F2"/>
                </w:tcPr>
                <w:p w14:paraId="53839F1C" w14:textId="77777777" w:rsidR="00E742AF" w:rsidRPr="005014B3" w:rsidRDefault="00E742AF" w:rsidP="00B426EE">
                  <w:pPr>
                    <w:spacing w:after="120"/>
                    <w:rPr>
                      <w:b/>
                      <w:bCs/>
                      <w:sz w:val="20"/>
                      <w:szCs w:val="20"/>
                    </w:rPr>
                  </w:pPr>
                  <w:r w:rsidRPr="005014B3">
                    <w:rPr>
                      <w:b/>
                      <w:bCs/>
                      <w:sz w:val="20"/>
                      <w:szCs w:val="20"/>
                    </w:rPr>
                    <w:t>LP</w:t>
                  </w:r>
                </w:p>
              </w:tc>
              <w:tc>
                <w:tcPr>
                  <w:tcW w:w="807" w:type="pct"/>
                  <w:shd w:val="clear" w:color="auto" w:fill="F2F2F2" w:themeFill="background1" w:themeFillShade="F2"/>
                </w:tcPr>
                <w:p w14:paraId="7B7BCC03" w14:textId="77777777" w:rsidR="00E742AF" w:rsidRPr="00263DCA" w:rsidRDefault="00E742AF" w:rsidP="00B426EE">
                  <w:pPr>
                    <w:spacing w:after="120"/>
                    <w:rPr>
                      <w:sz w:val="18"/>
                      <w:szCs w:val="18"/>
                    </w:rPr>
                  </w:pPr>
                  <w:r w:rsidRPr="00263DCA">
                    <w:rPr>
                      <w:b/>
                      <w:bCs/>
                      <w:sz w:val="18"/>
                      <w:szCs w:val="18"/>
                    </w:rPr>
                    <w:t xml:space="preserve">Nazwa usługi </w:t>
                  </w:r>
                </w:p>
              </w:tc>
              <w:tc>
                <w:tcPr>
                  <w:tcW w:w="639" w:type="pct"/>
                  <w:shd w:val="clear" w:color="auto" w:fill="F2F2F2" w:themeFill="background1" w:themeFillShade="F2"/>
                </w:tcPr>
                <w:p w14:paraId="574E7CEF" w14:textId="300E352C" w:rsidR="00E742AF" w:rsidRPr="00263DCA" w:rsidRDefault="00E742AF" w:rsidP="00B426EE">
                  <w:pPr>
                    <w:spacing w:after="120"/>
                    <w:rPr>
                      <w:sz w:val="18"/>
                      <w:szCs w:val="18"/>
                    </w:rPr>
                  </w:pPr>
                  <w:r w:rsidRPr="00263DCA">
                    <w:rPr>
                      <w:b/>
                      <w:bCs/>
                      <w:sz w:val="18"/>
                      <w:szCs w:val="18"/>
                    </w:rPr>
                    <w:t>Dzień rozpoczęcia</w:t>
                  </w:r>
                </w:p>
              </w:tc>
              <w:tc>
                <w:tcPr>
                  <w:tcW w:w="660" w:type="pct"/>
                  <w:shd w:val="clear" w:color="auto" w:fill="F2F2F2" w:themeFill="background1" w:themeFillShade="F2"/>
                </w:tcPr>
                <w:p w14:paraId="791BC1C0" w14:textId="23613F74" w:rsidR="00E742AF" w:rsidRPr="00263DCA" w:rsidRDefault="00E742AF" w:rsidP="00B426EE">
                  <w:pPr>
                    <w:spacing w:after="120"/>
                    <w:rPr>
                      <w:sz w:val="18"/>
                      <w:szCs w:val="18"/>
                    </w:rPr>
                  </w:pPr>
                  <w:r w:rsidRPr="00263DCA">
                    <w:rPr>
                      <w:b/>
                      <w:bCs/>
                      <w:sz w:val="18"/>
                      <w:szCs w:val="18"/>
                    </w:rPr>
                    <w:t xml:space="preserve">Dzień zakończenia </w:t>
                  </w:r>
                </w:p>
              </w:tc>
              <w:tc>
                <w:tcPr>
                  <w:tcW w:w="1331" w:type="pct"/>
                  <w:shd w:val="clear" w:color="auto" w:fill="F2F2F2" w:themeFill="background1" w:themeFillShade="F2"/>
                </w:tcPr>
                <w:p w14:paraId="3DFDB252" w14:textId="77777777" w:rsidR="00E742AF" w:rsidRPr="00263DCA" w:rsidRDefault="00E742AF" w:rsidP="00B426EE">
                  <w:pPr>
                    <w:spacing w:after="120"/>
                    <w:rPr>
                      <w:sz w:val="18"/>
                      <w:szCs w:val="18"/>
                    </w:rPr>
                  </w:pPr>
                  <w:r w:rsidRPr="00263DCA">
                    <w:rPr>
                      <w:b/>
                      <w:bCs/>
                      <w:sz w:val="18"/>
                      <w:szCs w:val="18"/>
                    </w:rPr>
                    <w:t xml:space="preserve">Miejsce świadczenia usługi </w:t>
                  </w:r>
                </w:p>
              </w:tc>
              <w:tc>
                <w:tcPr>
                  <w:tcW w:w="588" w:type="pct"/>
                  <w:shd w:val="clear" w:color="auto" w:fill="F2F2F2" w:themeFill="background1" w:themeFillShade="F2"/>
                </w:tcPr>
                <w:p w14:paraId="569F1C24" w14:textId="264F6D76" w:rsidR="00E742AF" w:rsidRPr="00263DCA" w:rsidRDefault="00E742AF" w:rsidP="00B426EE">
                  <w:pPr>
                    <w:spacing w:after="120"/>
                    <w:rPr>
                      <w:b/>
                      <w:bCs/>
                      <w:sz w:val="18"/>
                      <w:szCs w:val="18"/>
                    </w:rPr>
                  </w:pPr>
                  <w:r w:rsidRPr="00263DCA">
                    <w:rPr>
                      <w:b/>
                      <w:bCs/>
                      <w:sz w:val="18"/>
                      <w:szCs w:val="18"/>
                    </w:rPr>
                    <w:t>Data i podpis uczestnika</w:t>
                  </w:r>
                </w:p>
              </w:tc>
              <w:tc>
                <w:tcPr>
                  <w:tcW w:w="728" w:type="pct"/>
                  <w:shd w:val="clear" w:color="auto" w:fill="F2F2F2" w:themeFill="background1" w:themeFillShade="F2"/>
                </w:tcPr>
                <w:p w14:paraId="6DA557CB" w14:textId="6FA2DF51" w:rsidR="00E742AF" w:rsidRPr="00263DCA" w:rsidRDefault="00E742AF" w:rsidP="00B426EE">
                  <w:pPr>
                    <w:spacing w:after="120"/>
                    <w:rPr>
                      <w:b/>
                      <w:bCs/>
                      <w:sz w:val="18"/>
                      <w:szCs w:val="18"/>
                    </w:rPr>
                  </w:pPr>
                  <w:r w:rsidRPr="00263DCA">
                    <w:rPr>
                      <w:b/>
                      <w:bCs/>
                      <w:sz w:val="18"/>
                      <w:szCs w:val="18"/>
                    </w:rPr>
                    <w:t xml:space="preserve">Data i podpis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G</w:t>
                  </w:r>
                  <w:r w:rsidRPr="00263DCA">
                    <w:rPr>
                      <w:b/>
                      <w:bCs/>
                      <w:sz w:val="18"/>
                      <w:szCs w:val="18"/>
                    </w:rPr>
                    <w:t xml:space="preserve">minnego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K</w:t>
                  </w:r>
                  <w:r w:rsidRPr="00263DCA">
                    <w:rPr>
                      <w:b/>
                      <w:bCs/>
                      <w:sz w:val="18"/>
                      <w:szCs w:val="18"/>
                    </w:rPr>
                    <w:t>oordynatora ds.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263DCA">
                    <w:rPr>
                      <w:b/>
                      <w:bCs/>
                      <w:sz w:val="18"/>
                      <w:szCs w:val="18"/>
                    </w:rPr>
                    <w:t>LSWS</w:t>
                  </w:r>
                </w:p>
              </w:tc>
            </w:tr>
            <w:tr w:rsidR="00E742AF" w:rsidRPr="00936854" w14:paraId="2CBDD512" w14:textId="7B25F603" w:rsidTr="00E742AF">
              <w:trPr>
                <w:trHeight w:val="376"/>
              </w:trPr>
              <w:tc>
                <w:tcPr>
                  <w:tcW w:w="247" w:type="pct"/>
                  <w:shd w:val="clear" w:color="auto" w:fill="FFFFFF" w:themeFill="background1"/>
                </w:tcPr>
                <w:p w14:paraId="723C2BE0" w14:textId="77777777" w:rsidR="00E742AF" w:rsidRPr="005014B3" w:rsidRDefault="00E742AF" w:rsidP="00630158">
                  <w:pPr>
                    <w:spacing w:after="1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014B3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07" w:type="pct"/>
                  <w:shd w:val="clear" w:color="auto" w:fill="FFFFFF" w:themeFill="background1"/>
                </w:tcPr>
                <w:p w14:paraId="096C36F3" w14:textId="19C1501A" w:rsidR="00E742AF" w:rsidRPr="00263DCA" w:rsidRDefault="00E742AF" w:rsidP="00630158">
                  <w:pPr>
                    <w:spacing w:after="120"/>
                    <w:rPr>
                      <w:b/>
                      <w:bCs/>
                      <w:sz w:val="16"/>
                      <w:szCs w:val="16"/>
                    </w:rPr>
                  </w:pPr>
                  <w:r w:rsidRPr="00263DCA">
                    <w:rPr>
                      <w:b/>
                      <w:bCs/>
                      <w:sz w:val="16"/>
                      <w:szCs w:val="16"/>
                    </w:rPr>
                    <w:t xml:space="preserve">Prosimy o wpisanie nazwy usług, które będą realizowane z danym Uczestnikiem Projektu – zgodnie </w:t>
                  </w:r>
                  <w:r w:rsidRPr="00263DCA">
                    <w:rPr>
                      <w:b/>
                      <w:bCs/>
                      <w:sz w:val="16"/>
                      <w:szCs w:val="16"/>
                    </w:rPr>
                    <w:br/>
                    <w:t xml:space="preserve">z zaplanowanymi usługami </w:t>
                  </w:r>
                  <w:r w:rsidRPr="00263DCA">
                    <w:rPr>
                      <w:b/>
                      <w:bCs/>
                      <w:sz w:val="16"/>
                      <w:szCs w:val="16"/>
                    </w:rPr>
                    <w:br/>
                    <w:t>w projekcie</w:t>
                  </w:r>
                </w:p>
              </w:tc>
              <w:tc>
                <w:tcPr>
                  <w:tcW w:w="639" w:type="pct"/>
                  <w:shd w:val="clear" w:color="auto" w:fill="FFFFFF" w:themeFill="background1"/>
                </w:tcPr>
                <w:p w14:paraId="1784C473" w14:textId="77777777" w:rsidR="00E742AF" w:rsidRPr="00936854" w:rsidRDefault="00E742AF" w:rsidP="00815F17">
                  <w:pPr>
                    <w:spacing w:after="12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60" w:type="pct"/>
                  <w:shd w:val="clear" w:color="auto" w:fill="FFFFFF" w:themeFill="background1"/>
                </w:tcPr>
                <w:p w14:paraId="5B711DC8" w14:textId="77777777" w:rsidR="00E742AF" w:rsidRPr="00936854" w:rsidRDefault="00E742AF" w:rsidP="00815F17">
                  <w:pPr>
                    <w:spacing w:after="12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31" w:type="pct"/>
                  <w:shd w:val="clear" w:color="auto" w:fill="FFFFFF" w:themeFill="background1"/>
                </w:tcPr>
                <w:p w14:paraId="491B05E4" w14:textId="77777777" w:rsidR="00E742AF" w:rsidRPr="00936854" w:rsidRDefault="00E742AF" w:rsidP="00815F17">
                  <w:pPr>
                    <w:spacing w:after="12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88" w:type="pct"/>
                  <w:shd w:val="clear" w:color="auto" w:fill="FFFFFF" w:themeFill="background1"/>
                </w:tcPr>
                <w:p w14:paraId="0410B162" w14:textId="77777777" w:rsidR="00E742AF" w:rsidRPr="00936854" w:rsidRDefault="00E742AF" w:rsidP="00815F17">
                  <w:pPr>
                    <w:spacing w:after="12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28" w:type="pct"/>
                  <w:shd w:val="clear" w:color="auto" w:fill="FFFFFF" w:themeFill="background1"/>
                </w:tcPr>
                <w:p w14:paraId="7A5BC740" w14:textId="77777777" w:rsidR="00E742AF" w:rsidRPr="00936854" w:rsidRDefault="00E742AF" w:rsidP="00815F17">
                  <w:pPr>
                    <w:spacing w:after="12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E742AF" w:rsidRPr="00936854" w14:paraId="7A75120C" w14:textId="2DF7CD53" w:rsidTr="00E742AF">
              <w:trPr>
                <w:trHeight w:val="376"/>
              </w:trPr>
              <w:tc>
                <w:tcPr>
                  <w:tcW w:w="247" w:type="pct"/>
                  <w:shd w:val="clear" w:color="auto" w:fill="FFFFFF" w:themeFill="background1"/>
                </w:tcPr>
                <w:p w14:paraId="09A3D3D5" w14:textId="77777777" w:rsidR="00E742AF" w:rsidRPr="005014B3" w:rsidRDefault="00E742AF" w:rsidP="00630158">
                  <w:pPr>
                    <w:spacing w:after="1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014B3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07" w:type="pct"/>
                  <w:shd w:val="clear" w:color="auto" w:fill="FFFFFF" w:themeFill="background1"/>
                </w:tcPr>
                <w:p w14:paraId="6D024002" w14:textId="431F8AE8" w:rsidR="00E742AF" w:rsidRPr="00E92AA5" w:rsidRDefault="00E742AF" w:rsidP="00630158">
                  <w:pPr>
                    <w:spacing w:after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pct"/>
                  <w:shd w:val="clear" w:color="auto" w:fill="FFFFFF" w:themeFill="background1"/>
                </w:tcPr>
                <w:p w14:paraId="0A5E7E52" w14:textId="77777777" w:rsidR="00E742AF" w:rsidRPr="00936854" w:rsidRDefault="00E742AF" w:rsidP="00B426EE">
                  <w:pPr>
                    <w:spacing w:after="120"/>
                    <w:rPr>
                      <w:b/>
                      <w:bCs/>
                    </w:rPr>
                  </w:pPr>
                </w:p>
              </w:tc>
              <w:tc>
                <w:tcPr>
                  <w:tcW w:w="660" w:type="pct"/>
                  <w:shd w:val="clear" w:color="auto" w:fill="FFFFFF" w:themeFill="background1"/>
                </w:tcPr>
                <w:p w14:paraId="6620D159" w14:textId="77777777" w:rsidR="00E742AF" w:rsidRPr="00936854" w:rsidRDefault="00E742AF" w:rsidP="00B426EE">
                  <w:pPr>
                    <w:spacing w:after="120"/>
                    <w:rPr>
                      <w:b/>
                      <w:bCs/>
                    </w:rPr>
                  </w:pPr>
                </w:p>
              </w:tc>
              <w:tc>
                <w:tcPr>
                  <w:tcW w:w="1331" w:type="pct"/>
                  <w:shd w:val="clear" w:color="auto" w:fill="FFFFFF" w:themeFill="background1"/>
                </w:tcPr>
                <w:p w14:paraId="3528D4B6" w14:textId="77777777" w:rsidR="00E742AF" w:rsidRPr="00936854" w:rsidRDefault="00E742AF" w:rsidP="00B426EE">
                  <w:pPr>
                    <w:spacing w:after="120"/>
                    <w:rPr>
                      <w:b/>
                      <w:bCs/>
                    </w:rPr>
                  </w:pPr>
                </w:p>
              </w:tc>
              <w:tc>
                <w:tcPr>
                  <w:tcW w:w="588" w:type="pct"/>
                  <w:shd w:val="clear" w:color="auto" w:fill="FFFFFF" w:themeFill="background1"/>
                </w:tcPr>
                <w:p w14:paraId="18EF9042" w14:textId="77777777" w:rsidR="00E742AF" w:rsidRPr="00936854" w:rsidRDefault="00E742AF" w:rsidP="00B426EE">
                  <w:pPr>
                    <w:spacing w:after="120"/>
                    <w:rPr>
                      <w:b/>
                      <w:bCs/>
                    </w:rPr>
                  </w:pPr>
                </w:p>
              </w:tc>
              <w:tc>
                <w:tcPr>
                  <w:tcW w:w="728" w:type="pct"/>
                  <w:shd w:val="clear" w:color="auto" w:fill="FFFFFF" w:themeFill="background1"/>
                </w:tcPr>
                <w:p w14:paraId="168CB25C" w14:textId="77777777" w:rsidR="00E742AF" w:rsidRPr="00936854" w:rsidRDefault="00E742AF" w:rsidP="00B426EE">
                  <w:pPr>
                    <w:spacing w:after="120"/>
                    <w:rPr>
                      <w:b/>
                      <w:bCs/>
                    </w:rPr>
                  </w:pPr>
                </w:p>
              </w:tc>
            </w:tr>
            <w:tr w:rsidR="00E742AF" w:rsidRPr="00936854" w14:paraId="7E896527" w14:textId="2EA338A8" w:rsidTr="00E742AF">
              <w:trPr>
                <w:trHeight w:val="376"/>
              </w:trPr>
              <w:tc>
                <w:tcPr>
                  <w:tcW w:w="247" w:type="pct"/>
                  <w:shd w:val="clear" w:color="auto" w:fill="FFFFFF" w:themeFill="background1"/>
                </w:tcPr>
                <w:p w14:paraId="78423E95" w14:textId="77777777" w:rsidR="00E742AF" w:rsidRPr="005014B3" w:rsidRDefault="00E742AF" w:rsidP="00630158">
                  <w:pPr>
                    <w:spacing w:after="1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014B3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07" w:type="pct"/>
                  <w:shd w:val="clear" w:color="auto" w:fill="FFFFFF" w:themeFill="background1"/>
                </w:tcPr>
                <w:p w14:paraId="2067CD72" w14:textId="2C20B45C" w:rsidR="00E742AF" w:rsidRPr="00E92AA5" w:rsidRDefault="00E742AF" w:rsidP="00B426EE">
                  <w:pPr>
                    <w:spacing w:after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pct"/>
                  <w:shd w:val="clear" w:color="auto" w:fill="FFFFFF" w:themeFill="background1"/>
                </w:tcPr>
                <w:p w14:paraId="494156DF" w14:textId="77777777" w:rsidR="00E742AF" w:rsidRPr="00936854" w:rsidRDefault="00E742AF" w:rsidP="00B426EE">
                  <w:pPr>
                    <w:spacing w:after="120"/>
                    <w:rPr>
                      <w:b/>
                      <w:bCs/>
                    </w:rPr>
                  </w:pPr>
                </w:p>
              </w:tc>
              <w:tc>
                <w:tcPr>
                  <w:tcW w:w="660" w:type="pct"/>
                  <w:shd w:val="clear" w:color="auto" w:fill="FFFFFF" w:themeFill="background1"/>
                </w:tcPr>
                <w:p w14:paraId="6AAE7549" w14:textId="77777777" w:rsidR="00E742AF" w:rsidRPr="00936854" w:rsidRDefault="00E742AF" w:rsidP="00B426EE">
                  <w:pPr>
                    <w:spacing w:after="120"/>
                    <w:rPr>
                      <w:b/>
                      <w:bCs/>
                    </w:rPr>
                  </w:pPr>
                </w:p>
              </w:tc>
              <w:tc>
                <w:tcPr>
                  <w:tcW w:w="1331" w:type="pct"/>
                  <w:shd w:val="clear" w:color="auto" w:fill="FFFFFF" w:themeFill="background1"/>
                </w:tcPr>
                <w:p w14:paraId="5A515DD4" w14:textId="77777777" w:rsidR="00E742AF" w:rsidRPr="00936854" w:rsidRDefault="00E742AF" w:rsidP="00B426EE">
                  <w:pPr>
                    <w:spacing w:after="120"/>
                    <w:rPr>
                      <w:b/>
                      <w:bCs/>
                    </w:rPr>
                  </w:pPr>
                </w:p>
              </w:tc>
              <w:tc>
                <w:tcPr>
                  <w:tcW w:w="588" w:type="pct"/>
                  <w:shd w:val="clear" w:color="auto" w:fill="FFFFFF" w:themeFill="background1"/>
                </w:tcPr>
                <w:p w14:paraId="2EE5B626" w14:textId="77777777" w:rsidR="00E742AF" w:rsidRPr="00936854" w:rsidRDefault="00E742AF" w:rsidP="00B426EE">
                  <w:pPr>
                    <w:spacing w:after="120"/>
                    <w:rPr>
                      <w:b/>
                      <w:bCs/>
                    </w:rPr>
                  </w:pPr>
                </w:p>
              </w:tc>
              <w:tc>
                <w:tcPr>
                  <w:tcW w:w="728" w:type="pct"/>
                  <w:shd w:val="clear" w:color="auto" w:fill="FFFFFF" w:themeFill="background1"/>
                </w:tcPr>
                <w:p w14:paraId="46C15894" w14:textId="77777777" w:rsidR="00E742AF" w:rsidRPr="00936854" w:rsidRDefault="00E742AF" w:rsidP="00B426EE">
                  <w:pPr>
                    <w:spacing w:after="120"/>
                    <w:rPr>
                      <w:b/>
                      <w:bCs/>
                    </w:rPr>
                  </w:pPr>
                </w:p>
              </w:tc>
            </w:tr>
          </w:tbl>
          <w:p w14:paraId="6125AB57" w14:textId="77777777" w:rsidR="00936854" w:rsidRPr="00237160" w:rsidRDefault="00936854"/>
        </w:tc>
      </w:tr>
    </w:tbl>
    <w:p w14:paraId="3A469757" w14:textId="77777777" w:rsidR="00243972" w:rsidRDefault="00243972" w:rsidP="00243972">
      <w:pPr>
        <w:spacing w:after="0"/>
        <w:ind w:left="142"/>
        <w:jc w:val="both"/>
        <w:rPr>
          <w:sz w:val="24"/>
          <w:szCs w:val="24"/>
        </w:rPr>
      </w:pPr>
    </w:p>
    <w:p w14:paraId="7AD509DC" w14:textId="72A836AE" w:rsidR="00051E38" w:rsidRPr="00494D32" w:rsidRDefault="00051E38" w:rsidP="00243972">
      <w:pPr>
        <w:spacing w:after="0"/>
        <w:ind w:left="142"/>
        <w:jc w:val="both"/>
        <w:rPr>
          <w:sz w:val="24"/>
          <w:szCs w:val="24"/>
        </w:rPr>
      </w:pPr>
      <w:r w:rsidRPr="00494D32">
        <w:rPr>
          <w:sz w:val="24"/>
          <w:szCs w:val="24"/>
        </w:rPr>
        <w:t>Plan sporządzono w dwóch jednobrzmiących egzemplarzach, po jednym dla każdej ze stron.</w:t>
      </w:r>
    </w:p>
    <w:p w14:paraId="523DB017" w14:textId="7E4D07AC" w:rsidR="00494D32" w:rsidRPr="00494D32" w:rsidRDefault="00051E38" w:rsidP="00163542">
      <w:pPr>
        <w:spacing w:after="0"/>
        <w:ind w:left="142"/>
        <w:jc w:val="both"/>
        <w:rPr>
          <w:sz w:val="24"/>
          <w:szCs w:val="24"/>
        </w:rPr>
      </w:pPr>
      <w:r w:rsidRPr="00494D32">
        <w:rPr>
          <w:sz w:val="24"/>
          <w:szCs w:val="24"/>
        </w:rPr>
        <w:t>Informacje dotyczące podmiotów świadczących usługi oraz dane szczegółowe zostaną przekazane na Karcie Usług</w:t>
      </w:r>
      <w:r w:rsidR="00FE3B98">
        <w:rPr>
          <w:sz w:val="24"/>
          <w:szCs w:val="24"/>
        </w:rPr>
        <w:t xml:space="preserve"> stanowiącej Załącznik I</w:t>
      </w:r>
      <w:r w:rsidR="00FE6800">
        <w:rPr>
          <w:sz w:val="24"/>
          <w:szCs w:val="24"/>
        </w:rPr>
        <w:t xml:space="preserve">ndywidualnego </w:t>
      </w:r>
      <w:r w:rsidR="00FE3B98">
        <w:rPr>
          <w:sz w:val="24"/>
          <w:szCs w:val="24"/>
        </w:rPr>
        <w:t>P</w:t>
      </w:r>
      <w:r w:rsidR="00FE6800">
        <w:rPr>
          <w:sz w:val="24"/>
          <w:szCs w:val="24"/>
        </w:rPr>
        <w:t xml:space="preserve">lanu </w:t>
      </w:r>
      <w:r w:rsidR="00FE3B98">
        <w:rPr>
          <w:sz w:val="24"/>
          <w:szCs w:val="24"/>
        </w:rPr>
        <w:t>W</w:t>
      </w:r>
      <w:r w:rsidR="00FE6800">
        <w:rPr>
          <w:sz w:val="24"/>
          <w:szCs w:val="24"/>
        </w:rPr>
        <w:t>sparcia (IPW)</w:t>
      </w:r>
      <w:r w:rsidR="00FE3B98">
        <w:rPr>
          <w:sz w:val="24"/>
          <w:szCs w:val="24"/>
        </w:rPr>
        <w:t>.</w:t>
      </w:r>
    </w:p>
    <w:sectPr w:rsidR="00494D32" w:rsidRPr="00494D32" w:rsidSect="001E673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5768" w14:textId="77777777" w:rsidR="001E673D" w:rsidRDefault="001E673D" w:rsidP="00E92AA5">
      <w:pPr>
        <w:spacing w:after="0" w:line="240" w:lineRule="auto"/>
      </w:pPr>
      <w:r>
        <w:separator/>
      </w:r>
    </w:p>
  </w:endnote>
  <w:endnote w:type="continuationSeparator" w:id="0">
    <w:p w14:paraId="49D79507" w14:textId="77777777" w:rsidR="001E673D" w:rsidRDefault="001E673D" w:rsidP="00E92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0FBE8" w14:textId="77777777" w:rsidR="001E673D" w:rsidRDefault="001E673D" w:rsidP="00E92AA5">
      <w:pPr>
        <w:spacing w:after="0" w:line="240" w:lineRule="auto"/>
      </w:pPr>
      <w:r>
        <w:separator/>
      </w:r>
    </w:p>
  </w:footnote>
  <w:footnote w:type="continuationSeparator" w:id="0">
    <w:p w14:paraId="75F5C46C" w14:textId="77777777" w:rsidR="001E673D" w:rsidRDefault="001E673D" w:rsidP="00E92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822C9"/>
    <w:multiLevelType w:val="hybridMultilevel"/>
    <w:tmpl w:val="E2FA3D0C"/>
    <w:lvl w:ilvl="0" w:tplc="7E8C52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231A5"/>
    <w:multiLevelType w:val="hybridMultilevel"/>
    <w:tmpl w:val="6B48067C"/>
    <w:lvl w:ilvl="0" w:tplc="7E8C52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95134"/>
    <w:multiLevelType w:val="hybridMultilevel"/>
    <w:tmpl w:val="8EC46BE0"/>
    <w:lvl w:ilvl="0" w:tplc="7E8C52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23417">
    <w:abstractNumId w:val="1"/>
  </w:num>
  <w:num w:numId="2" w16cid:durableId="2080520891">
    <w:abstractNumId w:val="2"/>
  </w:num>
  <w:num w:numId="3" w16cid:durableId="609165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04"/>
    <w:rsid w:val="00012A4F"/>
    <w:rsid w:val="00051E38"/>
    <w:rsid w:val="000B0A71"/>
    <w:rsid w:val="00123719"/>
    <w:rsid w:val="00163542"/>
    <w:rsid w:val="001E673D"/>
    <w:rsid w:val="0020266C"/>
    <w:rsid w:val="002237C0"/>
    <w:rsid w:val="00237160"/>
    <w:rsid w:val="00243972"/>
    <w:rsid w:val="00263DCA"/>
    <w:rsid w:val="00494D32"/>
    <w:rsid w:val="004C4F8F"/>
    <w:rsid w:val="005014B3"/>
    <w:rsid w:val="005A01F5"/>
    <w:rsid w:val="00630158"/>
    <w:rsid w:val="00712DFE"/>
    <w:rsid w:val="00726266"/>
    <w:rsid w:val="007E545F"/>
    <w:rsid w:val="00815F17"/>
    <w:rsid w:val="00822533"/>
    <w:rsid w:val="008344CB"/>
    <w:rsid w:val="0090217E"/>
    <w:rsid w:val="00936854"/>
    <w:rsid w:val="00A132ED"/>
    <w:rsid w:val="00B11C19"/>
    <w:rsid w:val="00B56A3A"/>
    <w:rsid w:val="00B81D7B"/>
    <w:rsid w:val="00BE71CD"/>
    <w:rsid w:val="00D570B0"/>
    <w:rsid w:val="00D76A04"/>
    <w:rsid w:val="00E116BF"/>
    <w:rsid w:val="00E25BFF"/>
    <w:rsid w:val="00E742AF"/>
    <w:rsid w:val="00E92AA5"/>
    <w:rsid w:val="00ED6235"/>
    <w:rsid w:val="00EF70BE"/>
    <w:rsid w:val="00F26F3D"/>
    <w:rsid w:val="00F833A4"/>
    <w:rsid w:val="00FB7F74"/>
    <w:rsid w:val="00FE3B98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B81B5"/>
  <w15:chartTrackingRefBased/>
  <w15:docId w15:val="{90955796-DE3E-4995-9CC4-00FA9D5A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6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5F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2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AA5"/>
  </w:style>
  <w:style w:type="paragraph" w:styleId="Stopka">
    <w:name w:val="footer"/>
    <w:basedOn w:val="Normalny"/>
    <w:link w:val="StopkaZnak"/>
    <w:uiPriority w:val="99"/>
    <w:unhideWhenUsed/>
    <w:rsid w:val="00E92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7T08:44:48.407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5T11:37:06.260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7179-DAB1-4C89-B448-E25C102D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icka, Anna</dc:creator>
  <cp:keywords/>
  <dc:description/>
  <cp:lastModifiedBy>Korus, Elżbieta</cp:lastModifiedBy>
  <cp:revision>6</cp:revision>
  <dcterms:created xsi:type="dcterms:W3CDTF">2024-02-28T10:25:00Z</dcterms:created>
  <dcterms:modified xsi:type="dcterms:W3CDTF">2024-02-28T11:57:00Z</dcterms:modified>
</cp:coreProperties>
</file>